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A52C" w14:textId="2048267B" w:rsidR="009041BD" w:rsidRPr="004A4C8E" w:rsidRDefault="009041BD" w:rsidP="009041BD">
      <w:pPr>
        <w:rPr>
          <w:i/>
          <w:iCs/>
          <w:u w:val="single"/>
        </w:rPr>
      </w:pPr>
      <w:r w:rsidRPr="008B60C3">
        <w:rPr>
          <w:i/>
          <w:iCs/>
          <w:u w:val="single"/>
        </w:rPr>
        <w:t>Слайд 1</w:t>
      </w:r>
      <w:r>
        <w:rPr>
          <w:i/>
          <w:iCs/>
          <w:u w:val="single"/>
        </w:rPr>
        <w:t>.</w:t>
      </w:r>
      <w:r w:rsidRPr="008B60C3">
        <w:t xml:space="preserve"> </w:t>
      </w:r>
      <w:r>
        <w:t>Здравствуйте, меня зовут Марк Мещеряков.</w:t>
      </w:r>
      <w:r w:rsidR="004A4C8E" w:rsidRPr="004A4C8E">
        <w:t xml:space="preserve"> </w:t>
      </w:r>
      <w:r>
        <w:t>Хочу представить вашему вниманию проект «</w:t>
      </w:r>
      <w:r w:rsidRPr="009041BD">
        <w:t>Школьная информационная экосистема</w:t>
      </w:r>
      <w:r>
        <w:t xml:space="preserve"> </w:t>
      </w:r>
      <w:r>
        <w:rPr>
          <w:lang w:val="en-US"/>
        </w:rPr>
        <w:t>SchoolZum</w:t>
      </w:r>
      <w:r>
        <w:t>».</w:t>
      </w:r>
    </w:p>
    <w:p w14:paraId="6DB3DD97" w14:textId="74632C5E" w:rsidR="005C3C8F" w:rsidRPr="008147E4" w:rsidRDefault="00D86346">
      <w:r w:rsidRPr="008B60C3">
        <w:rPr>
          <w:i/>
          <w:iCs/>
          <w:u w:val="single"/>
        </w:rPr>
        <w:t xml:space="preserve">Слайд </w:t>
      </w:r>
      <w:r>
        <w:rPr>
          <w:i/>
          <w:iCs/>
          <w:u w:val="single"/>
        </w:rPr>
        <w:t>2.</w:t>
      </w:r>
      <w:r w:rsidRPr="00D86346">
        <w:t xml:space="preserve"> </w:t>
      </w:r>
      <w:r w:rsidR="00120B8F">
        <w:t xml:space="preserve">Изучив интернет, было найдено много </w:t>
      </w:r>
      <w:r w:rsidR="00120B8F" w:rsidRPr="00ED3FD0">
        <w:rPr>
          <w:b/>
          <w:bCs/>
        </w:rPr>
        <w:t>разрозненных</w:t>
      </w:r>
      <w:r w:rsidR="00120B8F">
        <w:t xml:space="preserve"> образовательных ресурсов.</w:t>
      </w:r>
      <w:r w:rsidR="00ED3FD0">
        <w:t xml:space="preserve"> Таким образом у меня появилась идея создания целостной, упорядоченной, разветвленной веб-структуры с интерактивной подачей учебного материала.</w:t>
      </w:r>
      <w:r w:rsidR="003F7AF4">
        <w:t xml:space="preserve"> В этой будущей структуре все элементы будут взаимодействовать между собой, отсюда и появилось название «Школьная информационная экосистема </w:t>
      </w:r>
      <w:r w:rsidR="003F7AF4">
        <w:rPr>
          <w:lang w:val="en-US"/>
        </w:rPr>
        <w:t>SchoolZum</w:t>
      </w:r>
      <w:r w:rsidR="003F7AF4">
        <w:t>».</w:t>
      </w:r>
      <w:r w:rsidR="00840384">
        <w:t xml:space="preserve"> Также существуют крупные информационные экосистемы, например, Яндекс Фонд и Сбер Класс</w:t>
      </w:r>
      <w:r w:rsidR="008147E4">
        <w:t xml:space="preserve">. В отличии от них </w:t>
      </w:r>
      <w:r w:rsidR="00F203BE">
        <w:t xml:space="preserve">Экосистема </w:t>
      </w:r>
      <w:r w:rsidR="008147E4">
        <w:rPr>
          <w:lang w:val="en-US"/>
        </w:rPr>
        <w:t>SchoolZum</w:t>
      </w:r>
      <w:r w:rsidR="008147E4">
        <w:t xml:space="preserve"> может использоваться непосредственно на школьном уроке.</w:t>
      </w:r>
      <w:r w:rsidR="0097066E">
        <w:t xml:space="preserve"> Основа моей системы — крупный портал школьный центр функций, который будет включать множество инструментов для обучения.</w:t>
      </w:r>
    </w:p>
    <w:p w14:paraId="3E40A344" w14:textId="5382D639" w:rsidR="00D86346" w:rsidRPr="00230FEA" w:rsidRDefault="00D86346" w:rsidP="009D7320">
      <w:r w:rsidRPr="008B60C3">
        <w:rPr>
          <w:i/>
          <w:iCs/>
          <w:u w:val="single"/>
        </w:rPr>
        <w:t xml:space="preserve">Слайд </w:t>
      </w:r>
      <w:r w:rsidR="0058422E">
        <w:rPr>
          <w:i/>
          <w:iCs/>
          <w:u w:val="single"/>
        </w:rPr>
        <w:t>3</w:t>
      </w:r>
      <w:r>
        <w:rPr>
          <w:i/>
          <w:iCs/>
          <w:u w:val="single"/>
        </w:rPr>
        <w:t>.</w:t>
      </w:r>
      <w:r w:rsidRPr="00D86346">
        <w:t xml:space="preserve"> </w:t>
      </w:r>
      <w:r w:rsidR="0058422E">
        <w:t xml:space="preserve">Перед вами </w:t>
      </w:r>
      <w:r w:rsidR="00C65303">
        <w:t xml:space="preserve">общий </w:t>
      </w:r>
      <w:r w:rsidR="0058422E">
        <w:t>план создания обширной информационной экосистемы, который состоит из нескольких этапов и займет несколько лет.</w:t>
      </w:r>
      <w:r w:rsidR="000F4947">
        <w:t xml:space="preserve"> Первым этапом является «</w:t>
      </w:r>
      <w:r w:rsidR="000F4947" w:rsidRPr="000F4947">
        <w:t>Проектирование и создание</w:t>
      </w:r>
      <w:r w:rsidR="000F4947">
        <w:t xml:space="preserve"> </w:t>
      </w:r>
      <w:r w:rsidR="000F4947" w:rsidRPr="000F4947">
        <w:t>Интернет-портала Школьный Центр Функций SchoolZum</w:t>
      </w:r>
      <w:r w:rsidR="000F4947">
        <w:t>».  Второй этап — Создание мобильного приложения</w:t>
      </w:r>
      <w:r w:rsidR="0064011A">
        <w:t xml:space="preserve"> для учеников</w:t>
      </w:r>
      <w:r w:rsidR="000F4947">
        <w:t xml:space="preserve">. Третий этап — </w:t>
      </w:r>
      <w:r w:rsidR="004C5D43">
        <w:t xml:space="preserve">создание </w:t>
      </w:r>
      <w:r w:rsidR="000F4947">
        <w:t>приложени</w:t>
      </w:r>
      <w:r w:rsidR="004C5D43">
        <w:t>я</w:t>
      </w:r>
      <w:r w:rsidR="000F4947">
        <w:t xml:space="preserve"> для </w:t>
      </w:r>
      <w:r w:rsidR="0064011A">
        <w:t>планшетов для использования в школе</w:t>
      </w:r>
      <w:r w:rsidR="00230FEA">
        <w:t xml:space="preserve"> на уроке. Четвертый этап — основание компании </w:t>
      </w:r>
      <w:r w:rsidR="00230FEA">
        <w:rPr>
          <w:lang w:val="en-US"/>
        </w:rPr>
        <w:t>SchoolZum</w:t>
      </w:r>
      <w:r w:rsidR="00230FEA">
        <w:t>.</w:t>
      </w:r>
      <w:r w:rsidR="009D7320">
        <w:t xml:space="preserve"> Пятым этапом является в</w:t>
      </w:r>
      <w:r w:rsidR="009D7320" w:rsidRPr="009D7320">
        <w:t>недрение</w:t>
      </w:r>
      <w:r w:rsidR="009D7320">
        <w:t xml:space="preserve"> </w:t>
      </w:r>
      <w:r w:rsidR="009D7320" w:rsidRPr="009D7320">
        <w:t>экосистемы SchoolZum в школы</w:t>
      </w:r>
      <w:r w:rsidR="009D7320">
        <w:t>.</w:t>
      </w:r>
    </w:p>
    <w:p w14:paraId="10C2A842" w14:textId="2E7E3EFF" w:rsidR="00D86346" w:rsidRPr="00613136" w:rsidRDefault="00D86346" w:rsidP="00D86346">
      <w:r w:rsidRPr="008B60C3">
        <w:rPr>
          <w:i/>
          <w:iCs/>
          <w:u w:val="single"/>
        </w:rPr>
        <w:t xml:space="preserve">Слайд </w:t>
      </w:r>
      <w:r w:rsidR="005B5CF5">
        <w:rPr>
          <w:i/>
          <w:iCs/>
          <w:u w:val="single"/>
        </w:rPr>
        <w:t>4</w:t>
      </w:r>
      <w:r>
        <w:rPr>
          <w:i/>
          <w:iCs/>
          <w:u w:val="single"/>
        </w:rPr>
        <w:t>.</w:t>
      </w:r>
      <w:r w:rsidRPr="00D86346">
        <w:t xml:space="preserve"> </w:t>
      </w:r>
      <w:r w:rsidR="00BF7A0D">
        <w:t>Цель проекта</w:t>
      </w:r>
      <w:r w:rsidR="00BF7A0D" w:rsidRPr="00BF7A0D">
        <w:t xml:space="preserve">: IT-обеспечение учебного процесса и улучшение его качества. </w:t>
      </w:r>
      <w:r w:rsidR="00BF7A0D">
        <w:t>Задачи</w:t>
      </w:r>
      <w:r w:rsidR="00BF7A0D" w:rsidRPr="00231FDC">
        <w:t xml:space="preserve"> — </w:t>
      </w:r>
      <w:r w:rsidR="00BF7A0D">
        <w:t>создание</w:t>
      </w:r>
      <w:r w:rsidR="00231FDC">
        <w:t xml:space="preserve"> удобных инструментов для обучения</w:t>
      </w:r>
      <w:r w:rsidR="00231FDC" w:rsidRPr="00231FDC">
        <w:t xml:space="preserve">: </w:t>
      </w:r>
      <w:r w:rsidR="00BF7A0D">
        <w:t>Хроновизора, Рандомайзера, Рассылки и Расписания.</w:t>
      </w:r>
      <w:r w:rsidR="00D33154">
        <w:t xml:space="preserve"> </w:t>
      </w:r>
      <w:r w:rsidR="00D33154">
        <w:t>Также я планирую использовать Искусственный Интеллект в процессе обучения.</w:t>
      </w:r>
      <w:r w:rsidR="00D33154">
        <w:t xml:space="preserve"> В тестовом режиме на</w:t>
      </w:r>
      <w:r w:rsidR="004F53DD">
        <w:t xml:space="preserve"> сайте уже можно познакомиться с его возможностями. </w:t>
      </w:r>
      <w:r w:rsidR="004F53DD">
        <w:t>Искусственный Интеллект</w:t>
      </w:r>
      <w:r w:rsidR="004F53DD">
        <w:t xml:space="preserve"> объяснит непонятную тему, проверит домашнее задание, но не будет решать задачи за ученика.</w:t>
      </w:r>
      <w:r w:rsidR="00613136">
        <w:t xml:space="preserve"> В будущем необходимо обучить нейросеть на российских образовательных программах и учебниках.</w:t>
      </w:r>
    </w:p>
    <w:p w14:paraId="16BDA97F" w14:textId="2A6069B2" w:rsidR="00D86346" w:rsidRDefault="00D86346" w:rsidP="00D86346">
      <w:r w:rsidRPr="008B60C3">
        <w:rPr>
          <w:i/>
          <w:iCs/>
          <w:u w:val="single"/>
        </w:rPr>
        <w:t xml:space="preserve">Слайд </w:t>
      </w:r>
      <w:r w:rsidR="005B5CF5">
        <w:rPr>
          <w:i/>
          <w:iCs/>
          <w:u w:val="single"/>
        </w:rPr>
        <w:t>5</w:t>
      </w:r>
      <w:r>
        <w:rPr>
          <w:i/>
          <w:iCs/>
          <w:u w:val="single"/>
        </w:rPr>
        <w:t>.</w:t>
      </w:r>
      <w:r w:rsidRPr="00D86346">
        <w:t xml:space="preserve"> </w:t>
      </w:r>
      <w:r w:rsidR="00AC5A4B" w:rsidRPr="00AC5A4B">
        <w:t>Для создания пользовательского интерфейса использовались HTML, CSS, JavaScript.</w:t>
      </w:r>
    </w:p>
    <w:p w14:paraId="051C257D" w14:textId="75C62D66" w:rsidR="00D86346" w:rsidRDefault="00D86346" w:rsidP="00D86346">
      <w:r w:rsidRPr="008B60C3">
        <w:rPr>
          <w:i/>
          <w:iCs/>
          <w:u w:val="single"/>
        </w:rPr>
        <w:t xml:space="preserve">Слайд </w:t>
      </w:r>
      <w:r w:rsidR="005B5CF5">
        <w:rPr>
          <w:i/>
          <w:iCs/>
          <w:u w:val="single"/>
        </w:rPr>
        <w:t>6</w:t>
      </w:r>
      <w:r>
        <w:rPr>
          <w:i/>
          <w:iCs/>
          <w:u w:val="single"/>
        </w:rPr>
        <w:t>.</w:t>
      </w:r>
      <w:r w:rsidRPr="00D86346">
        <w:t xml:space="preserve"> </w:t>
      </w:r>
      <w:r w:rsidR="00AC5A4B" w:rsidRPr="00AC5A4B">
        <w:t>Под капотом находиться движок Node.js, его фреймворк Express и база данных MongoDB</w:t>
      </w:r>
      <w:r w:rsidR="00AC5A4B">
        <w:t>.</w:t>
      </w:r>
    </w:p>
    <w:p w14:paraId="4EC886E8" w14:textId="54B30654" w:rsidR="00AC5A4B" w:rsidRPr="00E66569" w:rsidRDefault="00AC5A4B" w:rsidP="00D86346">
      <w:r w:rsidRPr="008B60C3">
        <w:rPr>
          <w:i/>
          <w:iCs/>
          <w:u w:val="single"/>
        </w:rPr>
        <w:t xml:space="preserve">Слайд </w:t>
      </w:r>
      <w:r>
        <w:rPr>
          <w:i/>
          <w:iCs/>
          <w:u w:val="single"/>
        </w:rPr>
        <w:t>7.</w:t>
      </w:r>
      <w:r w:rsidRPr="00D86346">
        <w:t xml:space="preserve"> </w:t>
      </w:r>
      <w:r w:rsidR="00E66569">
        <w:t xml:space="preserve">Раздел регистрации в </w:t>
      </w:r>
      <w:r w:rsidR="00E66569">
        <w:rPr>
          <w:lang w:val="en-US"/>
        </w:rPr>
        <w:t>SchoolZum</w:t>
      </w:r>
      <w:r w:rsidR="00E66569" w:rsidRPr="00E66569">
        <w:t xml:space="preserve"> </w:t>
      </w:r>
      <w:r w:rsidR="00E66569">
        <w:t>представляет собой достаточно сложную систему связанных между собой учетных записей</w:t>
      </w:r>
      <w:r w:rsidR="00E66569" w:rsidRPr="00E66569">
        <w:t xml:space="preserve">: </w:t>
      </w:r>
      <w:r w:rsidR="00E66569">
        <w:t xml:space="preserve">директора, учителей, </w:t>
      </w:r>
      <w:r w:rsidR="00E66569" w:rsidRPr="00E66569">
        <w:t>уч</w:t>
      </w:r>
      <w:r w:rsidR="00E66569">
        <w:t>е</w:t>
      </w:r>
      <w:r w:rsidR="00E66569" w:rsidRPr="00E66569">
        <w:t>ников</w:t>
      </w:r>
      <w:r w:rsidR="00E66569">
        <w:t xml:space="preserve"> и их родителей.</w:t>
      </w:r>
      <w:r w:rsidR="00A570B4">
        <w:t xml:space="preserve"> </w:t>
      </w:r>
      <w:r w:rsidR="00C661EE">
        <w:t>Эта система обеспечивает защиту и безопасность личных данных пользователей.</w:t>
      </w:r>
    </w:p>
    <w:p w14:paraId="1C0070D0" w14:textId="008E606C" w:rsidR="00AC5A4B" w:rsidRDefault="00AC5A4B" w:rsidP="00D86346">
      <w:r w:rsidRPr="008B60C3">
        <w:rPr>
          <w:i/>
          <w:iCs/>
          <w:u w:val="single"/>
        </w:rPr>
        <w:t xml:space="preserve">Слайд </w:t>
      </w:r>
      <w:r>
        <w:rPr>
          <w:i/>
          <w:iCs/>
          <w:u w:val="single"/>
        </w:rPr>
        <w:t>8.</w:t>
      </w:r>
      <w:r w:rsidRPr="00D86346">
        <w:t xml:space="preserve"> </w:t>
      </w:r>
      <w:r>
        <w:t>Хроновизор. В нем можно найти нужную дату и событие и почитать про них подробно.</w:t>
      </w:r>
    </w:p>
    <w:p w14:paraId="4EA0186C" w14:textId="4B921913" w:rsidR="00AC5A4B" w:rsidRDefault="00AC5A4B" w:rsidP="00D86346">
      <w:r w:rsidRPr="008B60C3">
        <w:rPr>
          <w:i/>
          <w:iCs/>
          <w:u w:val="single"/>
        </w:rPr>
        <w:t xml:space="preserve">Слайд </w:t>
      </w:r>
      <w:r>
        <w:rPr>
          <w:i/>
          <w:iCs/>
          <w:u w:val="single"/>
        </w:rPr>
        <w:t>9.</w:t>
      </w:r>
      <w:r w:rsidRPr="00D86346">
        <w:t xml:space="preserve"> </w:t>
      </w:r>
      <w:r>
        <w:t>Рассылка. Здесь можно быстро разослать информацию конкретному классу или ученику.</w:t>
      </w:r>
    </w:p>
    <w:p w14:paraId="71A9C443" w14:textId="7D96912C" w:rsidR="00AC5A4B" w:rsidRDefault="00AC5A4B" w:rsidP="00D86346">
      <w:r w:rsidRPr="008B60C3">
        <w:rPr>
          <w:i/>
          <w:iCs/>
          <w:u w:val="single"/>
        </w:rPr>
        <w:t xml:space="preserve">Слайд </w:t>
      </w:r>
      <w:r>
        <w:rPr>
          <w:i/>
          <w:iCs/>
          <w:u w:val="single"/>
        </w:rPr>
        <w:t>10.</w:t>
      </w:r>
      <w:r w:rsidRPr="00D86346">
        <w:t xml:space="preserve"> </w:t>
      </w:r>
      <w:r>
        <w:t>Рандомайзер. Он выбирает случайного ученика. Есть два режима, которые выбираются случайным образом.</w:t>
      </w:r>
    </w:p>
    <w:p w14:paraId="0198D3D4" w14:textId="47219D3F" w:rsidR="00AC5A4B" w:rsidRDefault="00AC5A4B" w:rsidP="00D86346">
      <w:r w:rsidRPr="008B60C3">
        <w:rPr>
          <w:i/>
          <w:iCs/>
          <w:u w:val="single"/>
        </w:rPr>
        <w:t xml:space="preserve">Слайд </w:t>
      </w:r>
      <w:r>
        <w:rPr>
          <w:i/>
          <w:iCs/>
          <w:u w:val="single"/>
        </w:rPr>
        <w:t>11.</w:t>
      </w:r>
      <w:r w:rsidRPr="00D86346">
        <w:t xml:space="preserve"> </w:t>
      </w:r>
      <w:r w:rsidR="00584166">
        <w:t xml:space="preserve">Раздел </w:t>
      </w:r>
      <w:r>
        <w:t xml:space="preserve">Расписание. </w:t>
      </w:r>
      <w:r w:rsidR="00584166">
        <w:t>Отображает актуальное расписание уроков и звонков</w:t>
      </w:r>
      <w:r w:rsidR="00D05071">
        <w:t xml:space="preserve"> для конкретного класса</w:t>
      </w:r>
      <w:r w:rsidR="00584166">
        <w:t>.</w:t>
      </w:r>
    </w:p>
    <w:p w14:paraId="44BF2DB7" w14:textId="4C570076" w:rsidR="00AC5A4B" w:rsidRDefault="00AC5A4B" w:rsidP="00D86346">
      <w:r w:rsidRPr="008B60C3">
        <w:rPr>
          <w:i/>
          <w:iCs/>
          <w:u w:val="single"/>
        </w:rPr>
        <w:t xml:space="preserve">Слайд </w:t>
      </w:r>
      <w:r>
        <w:rPr>
          <w:i/>
          <w:iCs/>
          <w:u w:val="single"/>
        </w:rPr>
        <w:t>12.</w:t>
      </w:r>
      <w:r w:rsidRPr="00D86346">
        <w:t xml:space="preserve"> </w:t>
      </w:r>
      <w:r w:rsidR="00D05071">
        <w:t>Для каждой страницы на сайте имеется адаптивный дизайн. Это значит, что все страницы корректно отображаются на всех устройствах.</w:t>
      </w:r>
    </w:p>
    <w:p w14:paraId="7A5465BD" w14:textId="49A11943" w:rsidR="00AC5A4B" w:rsidRPr="00C53269" w:rsidRDefault="00AC5A4B" w:rsidP="00D86346">
      <w:r w:rsidRPr="008B60C3">
        <w:rPr>
          <w:i/>
          <w:iCs/>
          <w:u w:val="single"/>
        </w:rPr>
        <w:t xml:space="preserve">Слайд </w:t>
      </w:r>
      <w:r>
        <w:rPr>
          <w:i/>
          <w:iCs/>
          <w:u w:val="single"/>
        </w:rPr>
        <w:t>1</w:t>
      </w:r>
      <w:r w:rsidR="00913734">
        <w:rPr>
          <w:i/>
          <w:iCs/>
          <w:u w:val="single"/>
        </w:rPr>
        <w:t>3</w:t>
      </w:r>
      <w:r>
        <w:rPr>
          <w:i/>
          <w:iCs/>
          <w:u w:val="single"/>
        </w:rPr>
        <w:t>.</w:t>
      </w:r>
      <w:r w:rsidRPr="00D86346">
        <w:t xml:space="preserve"> </w:t>
      </w:r>
      <w:r w:rsidR="00913734">
        <w:rPr>
          <w:lang w:val="en-US"/>
        </w:rPr>
        <w:t>SchoolZum</w:t>
      </w:r>
      <w:r w:rsidR="00913734" w:rsidRPr="00587C5D">
        <w:t xml:space="preserve"> </w:t>
      </w:r>
      <w:r w:rsidR="00913734">
        <w:rPr>
          <w:lang w:val="en-US"/>
        </w:rPr>
        <w:t>Mobile</w:t>
      </w:r>
      <w:r w:rsidR="00913734" w:rsidRPr="00587C5D">
        <w:t xml:space="preserve">. </w:t>
      </w:r>
      <w:r w:rsidR="00913734">
        <w:t>Это</w:t>
      </w:r>
      <w:r w:rsidR="00913734" w:rsidRPr="00913734">
        <w:t xml:space="preserve"> </w:t>
      </w:r>
      <w:r w:rsidR="00913734">
        <w:t xml:space="preserve">мобильное приложение, </w:t>
      </w:r>
      <w:r w:rsidR="00EA1229">
        <w:t>главной функцией которого является отображение уведомления даже на экране блокировки.</w:t>
      </w:r>
      <w:r w:rsidR="00984588">
        <w:t xml:space="preserve"> Это уведомление на перемене показывает следующий урок и время, через которое он начнется. На уроке отображается текущий</w:t>
      </w:r>
      <w:r w:rsidR="000C53D9">
        <w:t xml:space="preserve"> </w:t>
      </w:r>
      <w:r w:rsidR="00984588">
        <w:t>урок, время</w:t>
      </w:r>
      <w:r w:rsidR="0092607A">
        <w:t>, через которое</w:t>
      </w:r>
      <w:r w:rsidR="00984588">
        <w:t xml:space="preserve"> он закончится</w:t>
      </w:r>
      <w:r w:rsidR="0092607A">
        <w:t>, а также следующий урок</w:t>
      </w:r>
      <w:r w:rsidR="00984588">
        <w:t>.</w:t>
      </w:r>
      <w:r w:rsidR="00C53269">
        <w:t xml:space="preserve"> Планируется, что в будущем </w:t>
      </w:r>
      <w:r w:rsidR="00C53269">
        <w:rPr>
          <w:lang w:val="en-US"/>
        </w:rPr>
        <w:t>SchoolZum</w:t>
      </w:r>
      <w:r w:rsidR="00C53269" w:rsidRPr="00C53269">
        <w:t xml:space="preserve"> </w:t>
      </w:r>
      <w:r w:rsidR="00C53269">
        <w:rPr>
          <w:lang w:val="en-US"/>
        </w:rPr>
        <w:t>Mobile</w:t>
      </w:r>
      <w:r w:rsidR="00C53269" w:rsidRPr="00C53269">
        <w:t xml:space="preserve"> </w:t>
      </w:r>
      <w:r w:rsidR="00C53269">
        <w:t xml:space="preserve">станет главным средством взаимодействия ученика с экосистемой </w:t>
      </w:r>
      <w:r w:rsidR="00C53269">
        <w:rPr>
          <w:lang w:val="en-US"/>
        </w:rPr>
        <w:t>SchoolZum</w:t>
      </w:r>
      <w:r w:rsidR="00C53269" w:rsidRPr="00C53269">
        <w:t>.</w:t>
      </w:r>
    </w:p>
    <w:p w14:paraId="3EBDE42D" w14:textId="2A645FB6" w:rsidR="00913734" w:rsidRPr="00734A16" w:rsidRDefault="00913734" w:rsidP="00D86346">
      <w:r w:rsidRPr="008B60C3">
        <w:rPr>
          <w:i/>
          <w:iCs/>
          <w:u w:val="single"/>
        </w:rPr>
        <w:t>Слайд</w:t>
      </w:r>
      <w:r w:rsidRPr="00913734">
        <w:rPr>
          <w:i/>
          <w:iCs/>
          <w:u w:val="single"/>
        </w:rPr>
        <w:t xml:space="preserve"> 14.</w:t>
      </w:r>
      <w:r w:rsidRPr="00913734">
        <w:t xml:space="preserve"> </w:t>
      </w:r>
      <w:r w:rsidR="00F0127C">
        <w:t>Давайте посмотрим на сайт вживую!</w:t>
      </w:r>
      <w:r w:rsidR="00734A16">
        <w:t xml:space="preserve"> Сайт находиться по адресу </w:t>
      </w:r>
      <w:r w:rsidR="00734A16">
        <w:rPr>
          <w:lang w:val="en-US"/>
        </w:rPr>
        <w:t>schoolhub</w:t>
      </w:r>
      <w:r w:rsidR="00734A16" w:rsidRPr="003D4C63">
        <w:t>.</w:t>
      </w:r>
      <w:r w:rsidR="00734A16">
        <w:rPr>
          <w:lang w:val="en-US"/>
        </w:rPr>
        <w:t>tech</w:t>
      </w:r>
      <w:r w:rsidR="00734A16">
        <w:t>.</w:t>
      </w:r>
    </w:p>
    <w:p w14:paraId="2229E54A" w14:textId="05DE11AF" w:rsidR="00552796" w:rsidRDefault="00913734">
      <w:r w:rsidRPr="008B60C3">
        <w:rPr>
          <w:i/>
          <w:iCs/>
          <w:u w:val="single"/>
        </w:rPr>
        <w:t xml:space="preserve">Слайд </w:t>
      </w:r>
      <w:r>
        <w:rPr>
          <w:i/>
          <w:iCs/>
          <w:u w:val="single"/>
        </w:rPr>
        <w:t>15.</w:t>
      </w:r>
      <w:r w:rsidRPr="00D86346">
        <w:t xml:space="preserve"> </w:t>
      </w:r>
      <w:r w:rsidR="00F0127C" w:rsidRPr="00F35B4D">
        <w:t>Спасибо за внимание. Ваши во</w:t>
      </w:r>
      <w:r w:rsidR="00F0127C">
        <w:t>п</w:t>
      </w:r>
      <w:r w:rsidR="00F0127C" w:rsidRPr="00F35B4D">
        <w:t>росы</w:t>
      </w:r>
      <w:r w:rsidR="00F0127C">
        <w:t>.</w:t>
      </w:r>
    </w:p>
    <w:p w14:paraId="33591614" w14:textId="7BB0DD3F" w:rsidR="00835192" w:rsidRDefault="00835192"/>
    <w:p w14:paraId="386E0CF6" w14:textId="77777777" w:rsidR="00DF2787" w:rsidRDefault="00DF2787"/>
    <w:p w14:paraId="5E2D0E73" w14:textId="77777777" w:rsidR="00DF2787" w:rsidRDefault="00DF2787"/>
    <w:p w14:paraId="4B24ADE0" w14:textId="70F41095" w:rsidR="00835192" w:rsidRPr="00835192" w:rsidRDefault="00835192">
      <w:r>
        <w:lastRenderedPageBreak/>
        <w:t>Ответы на вопросы</w:t>
      </w:r>
      <w:r w:rsidRPr="00835192">
        <w:t>:</w:t>
      </w:r>
    </w:p>
    <w:p w14:paraId="05E15A47" w14:textId="6E6EF63A" w:rsidR="00835192" w:rsidRPr="00DE7F3D" w:rsidRDefault="00835192">
      <w:r>
        <w:t xml:space="preserve">Как вы планируете использовать ИИ в образовании? Хочу начать </w:t>
      </w:r>
      <w:r w:rsidR="00DE7F3D">
        <w:t xml:space="preserve">с высказывания Билла Гейтса. Он считает, что в скором времени нейросети научатся анализировать интересы учеников и лучше мотивировать к обучению и давать быструю обратную связь. </w:t>
      </w:r>
      <w:r w:rsidR="00DE7F3D" w:rsidRPr="00DE7F3D">
        <w:t>Это улучшит, но никогда не заменит работу, которую ученики и учителя выполняют вместе в классе.</w:t>
      </w:r>
      <w:r w:rsidR="00DE7F3D">
        <w:t xml:space="preserve"> Я же планирую использовать нейросети в качестве консультанта по учебным предметам, для помощи учителям в проверке заданий и создании контента для проведения уроков.</w:t>
      </w:r>
    </w:p>
    <w:sectPr w:rsidR="00835192" w:rsidRPr="00DE7F3D" w:rsidSect="004A4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76"/>
    <w:rsid w:val="000C53D9"/>
    <w:rsid w:val="000F0489"/>
    <w:rsid w:val="000F4947"/>
    <w:rsid w:val="00120B8F"/>
    <w:rsid w:val="0019170E"/>
    <w:rsid w:val="001A1AC6"/>
    <w:rsid w:val="00230FEA"/>
    <w:rsid w:val="00231FDC"/>
    <w:rsid w:val="003D4C63"/>
    <w:rsid w:val="003E6D37"/>
    <w:rsid w:val="003F7AF4"/>
    <w:rsid w:val="00480C76"/>
    <w:rsid w:val="004A4C8E"/>
    <w:rsid w:val="004C5D43"/>
    <w:rsid w:val="004F53DD"/>
    <w:rsid w:val="00552796"/>
    <w:rsid w:val="00584166"/>
    <w:rsid w:val="0058422E"/>
    <w:rsid w:val="00587C5D"/>
    <w:rsid w:val="005B41B9"/>
    <w:rsid w:val="005B5CF5"/>
    <w:rsid w:val="005C3C8F"/>
    <w:rsid w:val="00613136"/>
    <w:rsid w:val="0064011A"/>
    <w:rsid w:val="00715BAC"/>
    <w:rsid w:val="00734A16"/>
    <w:rsid w:val="007D53CA"/>
    <w:rsid w:val="007F7874"/>
    <w:rsid w:val="008147E4"/>
    <w:rsid w:val="00835192"/>
    <w:rsid w:val="00840384"/>
    <w:rsid w:val="009041BD"/>
    <w:rsid w:val="00913734"/>
    <w:rsid w:val="0092607A"/>
    <w:rsid w:val="0097066E"/>
    <w:rsid w:val="00984588"/>
    <w:rsid w:val="009D7320"/>
    <w:rsid w:val="00A4737A"/>
    <w:rsid w:val="00A570B4"/>
    <w:rsid w:val="00AC5A4B"/>
    <w:rsid w:val="00B142A3"/>
    <w:rsid w:val="00B7131D"/>
    <w:rsid w:val="00B92022"/>
    <w:rsid w:val="00BF7A0D"/>
    <w:rsid w:val="00C53269"/>
    <w:rsid w:val="00C61687"/>
    <w:rsid w:val="00C65303"/>
    <w:rsid w:val="00C661EE"/>
    <w:rsid w:val="00D05071"/>
    <w:rsid w:val="00D33154"/>
    <w:rsid w:val="00D86346"/>
    <w:rsid w:val="00DE7F3D"/>
    <w:rsid w:val="00DF2787"/>
    <w:rsid w:val="00E66569"/>
    <w:rsid w:val="00EA1229"/>
    <w:rsid w:val="00ED3FD0"/>
    <w:rsid w:val="00F0127C"/>
    <w:rsid w:val="00F203BE"/>
    <w:rsid w:val="00F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F724"/>
  <w15:chartTrackingRefBased/>
  <w15:docId w15:val="{5AD58C78-0D85-4CB5-809D-80784DDE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1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4380-7610-4FD6-8B93-18BD7EE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zum</dc:creator>
  <cp:keywords/>
  <dc:description/>
  <cp:lastModifiedBy>markzum</cp:lastModifiedBy>
  <cp:revision>45</cp:revision>
  <dcterms:created xsi:type="dcterms:W3CDTF">2023-02-04T09:24:00Z</dcterms:created>
  <dcterms:modified xsi:type="dcterms:W3CDTF">2023-03-24T17:40:00Z</dcterms:modified>
</cp:coreProperties>
</file>